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7" w14:textId="77777777" w:rsidR="0098158F" w:rsidRDefault="0098158F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bookmarkStart w:id="0" w:name="_GoBack"/>
      <w:bookmarkEnd w:id="0"/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p w14:paraId="3B76189B" w14:textId="77777777" w:rsidR="007C1DA2" w:rsidRDefault="007C1DA2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</w:p>
    <w:p w14:paraId="3C9AB6CB" w14:textId="77777777" w:rsidR="007C1DA2" w:rsidRPr="003C4037" w:rsidRDefault="007C1DA2" w:rsidP="007C1DA2">
      <w:pPr>
        <w:pStyle w:val="T1"/>
        <w:pBdr>
          <w:bottom w:val="single" w:sz="6" w:space="0" w:color="auto"/>
        </w:pBdr>
        <w:spacing w:after="240"/>
        <w:jc w:val="left"/>
        <w:rPr>
          <w:rFonts w:eastAsia="Batang"/>
          <w:sz w:val="24"/>
          <w:szCs w:val="24"/>
          <w:lang w:val="en-US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402"/>
        <w:gridCol w:w="1809"/>
        <w:gridCol w:w="917"/>
        <w:gridCol w:w="2439"/>
      </w:tblGrid>
      <w:tr w:rsidR="0098158F" w:rsidRPr="003C4037" w14:paraId="7E0D01DE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16636456" w14:textId="36802AFC" w:rsidR="0098158F" w:rsidRPr="007C4CA9" w:rsidRDefault="00FD1DCD" w:rsidP="00271AEB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TGax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eastAsia="ko-KR"/>
              </w:rPr>
              <w:t xml:space="preserve">Power Save Calibration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cenario</w:t>
            </w:r>
          </w:p>
        </w:tc>
      </w:tr>
      <w:tr w:rsidR="0098158F" w:rsidRPr="003C4037" w14:paraId="29887FA2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540D9E8E" w14:textId="19333863" w:rsidR="0098158F" w:rsidRPr="003C4037" w:rsidRDefault="0098158F" w:rsidP="00271AEB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val="en-US" w:eastAsia="ko-KR"/>
              </w:rPr>
              <w:t>November 4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1CBA55D4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4953FB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69B9CFE8" w14:textId="77777777" w:rsidTr="00A25EDD">
        <w:trPr>
          <w:jc w:val="center"/>
        </w:trPr>
        <w:tc>
          <w:tcPr>
            <w:tcW w:w="1196" w:type="pct"/>
            <w:vAlign w:val="center"/>
          </w:tcPr>
          <w:p w14:paraId="337B73B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14:paraId="22131B2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14:paraId="52069C89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14:paraId="62B0120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14:paraId="17B083B7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776EA" w:rsidRPr="003C4037" w14:paraId="48DC7178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5CAF5575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12" w:type="pct"/>
            <w:vAlign w:val="center"/>
          </w:tcPr>
          <w:p w14:paraId="4D6E5566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14:paraId="1CCF197A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011149E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A50CD30" w14:textId="77777777" w:rsidR="000776EA" w:rsidRPr="003C4037" w:rsidRDefault="000776E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271AEB" w:rsidRPr="003C4037" w14:paraId="3336EA3A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07F3F740" w14:textId="27779244" w:rsidR="00271AEB" w:rsidRP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271AEB">
              <w:rPr>
                <w:rFonts w:ascii="Calibri" w:hAnsi="Calibri" w:cs="Calibri"/>
                <w:b w:val="0"/>
                <w:sz w:val="22"/>
                <w:szCs w:val="22"/>
              </w:rPr>
              <w:t>Henry Yu</w:t>
            </w:r>
            <w:r w:rsidRPr="00271AEB">
              <w:rPr>
                <w:rStyle w:val="apple-converted-space"/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vAlign w:val="center"/>
          </w:tcPr>
          <w:p w14:paraId="35610B59" w14:textId="31330495" w:rsid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MediaTek</w:t>
            </w:r>
          </w:p>
        </w:tc>
        <w:tc>
          <w:tcPr>
            <w:tcW w:w="1048" w:type="pct"/>
            <w:vAlign w:val="center"/>
          </w:tcPr>
          <w:p w14:paraId="66FD188A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6A363B7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5352772" w14:textId="77777777" w:rsidR="00271AEB" w:rsidRPr="003C4037" w:rsidRDefault="00271AE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13F2F148" w14:textId="23F048F4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368949079"/>
      <w:bookmarkStart w:id="2" w:name="_Toc270122289"/>
      <w:bookmarkStart w:id="3" w:name="_Toc272566973"/>
      <w:r>
        <w:rPr>
          <w:rFonts w:ascii="Times New Roman" w:hAnsi="Times New Roman"/>
          <w:lang w:val="en-US"/>
        </w:rPr>
        <w:t>Abstract</w:t>
      </w:r>
      <w:bookmarkEnd w:id="2"/>
      <w:bookmarkEnd w:id="3"/>
    </w:p>
    <w:p w14:paraId="6A1F07A2" w14:textId="77777777" w:rsidR="00820DDC" w:rsidRPr="00820DDC" w:rsidRDefault="00820DDC" w:rsidP="00820DDC">
      <w:pPr>
        <w:rPr>
          <w:lang w:val="en-US"/>
        </w:rPr>
      </w:pPr>
    </w:p>
    <w:p w14:paraId="4374BFB2" w14:textId="3AA80760" w:rsidR="00DE7D87" w:rsidRDefault="00820DDC" w:rsidP="005A0CF5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bookmarkStart w:id="4" w:name="_Toc368949080"/>
      <w:bookmarkStart w:id="5" w:name="OLE_LINK13"/>
      <w:bookmarkStart w:id="6" w:name="OLE_LINK14"/>
      <w:bookmarkEnd w:id="1"/>
      <w:r w:rsidR="00DA5FAB">
        <w:rPr>
          <w:lang w:val="en-US"/>
        </w:rPr>
        <w:t xml:space="preserve">calibration scenario for power save and power save related operation parameters. </w:t>
      </w:r>
      <w:r w:rsidR="00897CD4">
        <w:rPr>
          <w:lang w:val="en-US"/>
        </w:rPr>
        <w:t>The submission provides operation parameters for power save and describes the calibration scenario.</w:t>
      </w:r>
    </w:p>
    <w:p w14:paraId="4C931D01" w14:textId="44D08E36" w:rsidR="00CE4A3A" w:rsidRDefault="00CE4A3A" w:rsidP="00CE4A3A">
      <w:pPr>
        <w:pStyle w:val="Heading2"/>
      </w:pPr>
      <w:bookmarkStart w:id="7" w:name="_Toc270122296"/>
      <w:bookmarkStart w:id="8" w:name="_Toc272566980"/>
      <w:bookmarkEnd w:id="4"/>
      <w:r>
        <w:t xml:space="preserve">Common Power Model </w:t>
      </w:r>
      <w:r w:rsidR="002F6404">
        <w:t xml:space="preserve">Parameters </w:t>
      </w:r>
      <w:r>
        <w:t>for all simulation Scenarios</w:t>
      </w:r>
      <w:bookmarkEnd w:id="7"/>
      <w:bookmarkEnd w:id="8"/>
      <w:r>
        <w:t xml:space="preserve"> </w:t>
      </w:r>
    </w:p>
    <w:p w14:paraId="188C4161" w14:textId="77777777" w:rsidR="00DA5FAB" w:rsidRDefault="00DA5FAB" w:rsidP="00DA5FAB"/>
    <w:p w14:paraId="551C87AD" w14:textId="16041E1B" w:rsidR="00DA5FAB" w:rsidRDefault="00DA5FAB" w:rsidP="00DA5FAB">
      <w:r>
        <w:t xml:space="preserve">The following Average current consumption numbers are used to calculate the power consumption of the data transmission. </w:t>
      </w:r>
    </w:p>
    <w:p w14:paraId="6E952A7F" w14:textId="77777777" w:rsidR="00DA5FAB" w:rsidRPr="00A25EDD" w:rsidRDefault="00DA5FAB" w:rsidP="00DA5FAB"/>
    <w:p w14:paraId="44D1CDC3" w14:textId="37039F84" w:rsidR="00DA5FAB" w:rsidRPr="00DA5FAB" w:rsidRDefault="00DA5FAB" w:rsidP="00DA5FAB">
      <w:pPr>
        <w:rPr>
          <w:lang w:val="en-US"/>
        </w:rPr>
      </w:pPr>
      <w:r w:rsidRPr="00DA5FAB">
        <w:t>Voltage = 1.1 V,</w:t>
      </w:r>
      <w:r w:rsidRPr="00DA5FAB">
        <w:rPr>
          <w:lang w:val="en-US"/>
        </w:rPr>
        <w:t xml:space="preserve"> </w:t>
      </w:r>
      <w:r w:rsidRPr="00DA5FAB">
        <w:t>Bandwidth = { 20</w:t>
      </w:r>
      <w:r w:rsidR="00A25EDD">
        <w:t xml:space="preserve"> </w:t>
      </w:r>
      <w:r w:rsidRPr="00DA5FAB">
        <w:t>MHz }, Band = { 2.4 GHz, 5 GHz }, NSS = { 1 },</w:t>
      </w:r>
      <w:r w:rsidRPr="00DA5FAB">
        <w:rPr>
          <w:lang w:val="en-US"/>
        </w:rPr>
        <w:t xml:space="preserve"> </w:t>
      </w:r>
      <w:r w:rsidRPr="00DA5FAB">
        <w:t>Number of TX/RX antennas = { 1 }, TX power per antenna = { 15 dBm }</w:t>
      </w:r>
    </w:p>
    <w:p w14:paraId="12D228D8" w14:textId="77777777" w:rsidR="00DB415B" w:rsidRPr="00DA5FAB" w:rsidRDefault="00DB415B">
      <w:pPr>
        <w:rPr>
          <w:b/>
          <w:lang w:val="en-US"/>
        </w:rPr>
      </w:pPr>
    </w:p>
    <w:p w14:paraId="149623FD" w14:textId="661C5365" w:rsidR="00271AEB" w:rsidRDefault="00271AEB" w:rsidP="00271AE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Current consumption in each Power Sta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6"/>
        <w:gridCol w:w="3589"/>
      </w:tblGrid>
      <w:tr w:rsidR="00DA5FAB" w:rsidRPr="00DA5FAB" w14:paraId="4E90DC3A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18DAF12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bCs/>
              </w:rPr>
              <w:t>Power 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382089B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bCs/>
                <w:lang w:val="fi-FI"/>
              </w:rPr>
              <w:t>Average Current Consumption [mA]</w:t>
            </w:r>
          </w:p>
        </w:tc>
      </w:tr>
      <w:tr w:rsidR="00DA5FAB" w:rsidRPr="00DA5FAB" w14:paraId="425461F7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65D8692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Transmit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D005F49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280</w:t>
            </w:r>
          </w:p>
        </w:tc>
      </w:tr>
      <w:tr w:rsidR="00DA5FAB" w:rsidRPr="00DA5FAB" w14:paraId="789D99F0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A3F10AE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Receive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06FB5C9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100</w:t>
            </w:r>
          </w:p>
        </w:tc>
      </w:tr>
      <w:tr w:rsidR="00DA5FAB" w:rsidRPr="00DA5FAB" w14:paraId="6DCC4684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12775B0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Listen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1DAB12F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50</w:t>
            </w:r>
          </w:p>
        </w:tc>
      </w:tr>
      <w:tr w:rsidR="00DA5FAB" w:rsidRPr="00DA5FAB" w14:paraId="0590E096" w14:textId="77777777" w:rsidTr="00DA5FAB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0BA2C44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</w:rPr>
              <w:t>Sleep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140FF5A" w14:textId="77777777" w:rsidR="00DA5FAB" w:rsidRPr="00DA5FAB" w:rsidRDefault="00DA5FAB" w:rsidP="00DA5FAB">
            <w:pPr>
              <w:rPr>
                <w:b/>
                <w:lang w:val="en-US"/>
              </w:rPr>
            </w:pPr>
            <w:r w:rsidRPr="00DA5FAB">
              <w:rPr>
                <w:b/>
                <w:lang w:val="en-US"/>
              </w:rPr>
              <w:t>0.003</w:t>
            </w:r>
          </w:p>
        </w:tc>
      </w:tr>
    </w:tbl>
    <w:p w14:paraId="716FA10B" w14:textId="77777777" w:rsidR="00F211C0" w:rsidRDefault="00F211C0">
      <w:pPr>
        <w:rPr>
          <w:b/>
        </w:rPr>
      </w:pPr>
    </w:p>
    <w:p w14:paraId="39A95EDA" w14:textId="2D3387EC" w:rsidR="00F079A0" w:rsidRPr="0061018D" w:rsidRDefault="00F211C0">
      <w:r w:rsidRPr="0061018D">
        <w:t>Transmit</w:t>
      </w:r>
      <w:r w:rsidR="00F079A0" w:rsidRPr="0061018D">
        <w:t xml:space="preserve"> power state is defined as</w:t>
      </w:r>
      <w:r w:rsidRPr="0061018D">
        <w:t xml:space="preserve"> </w:t>
      </w:r>
      <w:r w:rsidR="00F079A0" w:rsidRPr="0061018D">
        <w:t xml:space="preserve">the state when </w:t>
      </w:r>
      <w:r w:rsidRPr="0061018D">
        <w:t xml:space="preserve">the </w:t>
      </w:r>
      <w:r w:rsidR="00F079A0" w:rsidRPr="0061018D">
        <w:t>STA</w:t>
      </w:r>
      <w:r w:rsidRPr="0061018D">
        <w:t xml:space="preserve"> is sending a </w:t>
      </w:r>
      <w:r w:rsidR="00F079A0" w:rsidRPr="0061018D">
        <w:t>PPDU.</w:t>
      </w:r>
    </w:p>
    <w:p w14:paraId="10A502F1" w14:textId="77777777" w:rsidR="00F079A0" w:rsidRPr="0061018D" w:rsidRDefault="00F079A0"/>
    <w:p w14:paraId="1D42B86F" w14:textId="4E9CEE24" w:rsidR="00F079A0" w:rsidRPr="0061018D" w:rsidRDefault="00F079A0">
      <w:r w:rsidRPr="0061018D">
        <w:t>Receive power state is defined as the state when the STA is receiving a PPDU.</w:t>
      </w:r>
    </w:p>
    <w:p w14:paraId="69DA55FF" w14:textId="77777777" w:rsidR="00F079A0" w:rsidRPr="0061018D" w:rsidRDefault="00F079A0"/>
    <w:p w14:paraId="7822009C" w14:textId="7261ECC6" w:rsidR="00F079A0" w:rsidRPr="0061018D" w:rsidRDefault="00F079A0">
      <w:r w:rsidRPr="0061018D">
        <w:t xml:space="preserve">Listen power state is defined as the state when the STA is performing CCA or </w:t>
      </w:r>
      <w:r w:rsidR="009C1E3C">
        <w:t>actively looking for the presence of a PPDU.</w:t>
      </w:r>
    </w:p>
    <w:p w14:paraId="47D71456" w14:textId="77777777" w:rsidR="00F079A0" w:rsidRPr="0061018D" w:rsidRDefault="00F079A0"/>
    <w:p w14:paraId="654DBAF3" w14:textId="6C5FB3F5" w:rsidR="00F079A0" w:rsidRDefault="00F079A0">
      <w:r w:rsidRPr="0061018D">
        <w:t>Sleep power state is defined as the</w:t>
      </w:r>
      <w:r w:rsidR="00A74700">
        <w:t xml:space="preserve"> </w:t>
      </w:r>
      <w:r w:rsidRPr="0061018D">
        <w:t xml:space="preserve">state when the STA is in Doze state and receiver is off. </w:t>
      </w:r>
    </w:p>
    <w:p w14:paraId="7B7953A8" w14:textId="77777777" w:rsidR="003D3D65" w:rsidRDefault="003D3D65">
      <w:pPr>
        <w:rPr>
          <w:b/>
        </w:rPr>
      </w:pPr>
    </w:p>
    <w:p w14:paraId="471493DD" w14:textId="77777777" w:rsidR="003D3D65" w:rsidRDefault="003D3D65">
      <w:pPr>
        <w:rPr>
          <w:b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2610"/>
        <w:gridCol w:w="2610"/>
        <w:gridCol w:w="2610"/>
      </w:tblGrid>
      <w:tr w:rsidR="00446130" w:rsidRPr="00E91F69" w14:paraId="27539FB6" w14:textId="77777777" w:rsidTr="009B0350">
        <w:trPr>
          <w:trHeight w:val="446"/>
        </w:trPr>
        <w:tc>
          <w:tcPr>
            <w:tcW w:w="9504" w:type="dxa"/>
            <w:gridSpan w:val="4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F1D4C" w14:textId="4E86F4DF" w:rsidR="00446130" w:rsidRPr="0006758F" w:rsidRDefault="00446130" w:rsidP="0006758F">
            <w:pPr>
              <w:jc w:val="center"/>
            </w:pPr>
            <w:r>
              <w:t>Power Save Mechanism parameters</w:t>
            </w:r>
          </w:p>
        </w:tc>
      </w:tr>
      <w:tr w:rsidR="0006758F" w:rsidRPr="00E91F69" w14:paraId="3C4BC66F" w14:textId="77777777" w:rsidTr="0006758F">
        <w:trPr>
          <w:trHeight w:val="446"/>
        </w:trPr>
        <w:tc>
          <w:tcPr>
            <w:tcW w:w="1674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F6DE8" w14:textId="77777777" w:rsidR="00E91F69" w:rsidRPr="0006758F" w:rsidRDefault="00E91F69" w:rsidP="0006758F">
            <w:r w:rsidRPr="0006758F">
              <w:t>Mechanis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842AA" w14:textId="77777777" w:rsidR="00E91F69" w:rsidRPr="0006758F" w:rsidRDefault="00E91F69" w:rsidP="0006758F">
            <w:pPr>
              <w:jc w:val="center"/>
            </w:pPr>
            <w:r w:rsidRPr="0006758F">
              <w:t>Parameter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21E05" w14:textId="77777777" w:rsidR="00E91F69" w:rsidRPr="0006758F" w:rsidRDefault="00E91F69" w:rsidP="0006758F">
            <w:pPr>
              <w:jc w:val="center"/>
            </w:pPr>
            <w:r w:rsidRPr="0006758F">
              <w:t>Definition/Values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66A60" w14:textId="789303C7" w:rsidR="00E91F69" w:rsidRPr="0006758F" w:rsidRDefault="00526218" w:rsidP="0006758F">
            <w:pPr>
              <w:jc w:val="center"/>
            </w:pPr>
            <w:r>
              <w:t xml:space="preserve">Pick one value from </w:t>
            </w:r>
            <w:r w:rsidR="00B15EEA">
              <w:t xml:space="preserve">the </w:t>
            </w:r>
            <w:r>
              <w:t>s</w:t>
            </w:r>
            <w:r w:rsidR="00E91F69" w:rsidRPr="0006758F">
              <w:t xml:space="preserve">uggested </w:t>
            </w:r>
            <w:r w:rsidR="00B15EEA">
              <w:t>s</w:t>
            </w:r>
            <w:r w:rsidR="006A53AC">
              <w:t xml:space="preserve">et of </w:t>
            </w:r>
            <w:r w:rsidR="00E91F69" w:rsidRPr="0006758F">
              <w:t>Simulation Values</w:t>
            </w:r>
            <w:r w:rsidR="006A53AC">
              <w:t xml:space="preserve"> **</w:t>
            </w:r>
          </w:p>
        </w:tc>
      </w:tr>
      <w:tr w:rsidR="0006758F" w:rsidRPr="00E91F69" w14:paraId="0810D3CA" w14:textId="77777777" w:rsidTr="0006758F">
        <w:trPr>
          <w:trHeight w:val="574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856D5" w14:textId="77777777" w:rsidR="00E91F69" w:rsidRPr="0006758F" w:rsidRDefault="00E91F69" w:rsidP="0006758F">
            <w:r w:rsidRPr="0006758F">
              <w:t>Power save mode (PSM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8004B" w14:textId="590D407F" w:rsidR="00E91F69" w:rsidRPr="0006758F" w:rsidRDefault="00E91F69" w:rsidP="0006758F">
            <w:pPr>
              <w:jc w:val="center"/>
            </w:pPr>
            <w:r w:rsidRPr="0006758F">
              <w:t>Beacon Interval</w:t>
            </w:r>
            <w:r w:rsidR="004D69F8">
              <w:t xml:space="preserve"> (BI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0320F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D4A1B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</w:tr>
      <w:tr w:rsidR="0006758F" w:rsidRPr="00E91F69" w14:paraId="510D0887" w14:textId="77777777" w:rsidTr="0006758F">
        <w:trPr>
          <w:trHeight w:val="421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899A808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FDE80" w14:textId="77777777" w:rsidR="00E91F69" w:rsidRPr="0006758F" w:rsidRDefault="00E91F69" w:rsidP="0006758F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792B2" w14:textId="77777777" w:rsidR="00E91F69" w:rsidRPr="0006758F" w:rsidRDefault="00E91F69" w:rsidP="0006758F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360FF" w14:textId="77777777" w:rsidR="00E91F69" w:rsidRPr="0006758F" w:rsidRDefault="00E91F69" w:rsidP="0006758F">
            <w:pPr>
              <w:jc w:val="center"/>
            </w:pPr>
            <w:r w:rsidRPr="0006758F">
              <w:t>{ 1, 3 }</w:t>
            </w:r>
          </w:p>
        </w:tc>
      </w:tr>
      <w:tr w:rsidR="0006758F" w:rsidRPr="00E91F69" w14:paraId="78A2E6B2" w14:textId="77777777" w:rsidTr="0006758F">
        <w:trPr>
          <w:trHeight w:val="395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C0D007A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83592" w14:textId="27E36102" w:rsidR="00E91F69" w:rsidRPr="0006758F" w:rsidRDefault="00E91F69" w:rsidP="004D69F8">
            <w:pPr>
              <w:jc w:val="center"/>
            </w:pPr>
            <w:r w:rsidRPr="0006758F">
              <w:t xml:space="preserve">PSM timeout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BCF39" w14:textId="37BAD7F8" w:rsidR="00E91F69" w:rsidRPr="0006758F" w:rsidRDefault="00E91F69" w:rsidP="00BC4E65">
            <w:pPr>
              <w:jc w:val="center"/>
            </w:pPr>
            <w:r w:rsidRPr="0006758F">
              <w:t xml:space="preserve">Length of time before </w:t>
            </w:r>
            <w:r w:rsidR="001A63AE">
              <w:t xml:space="preserve">STA goes to </w:t>
            </w:r>
            <w:r w:rsidRPr="0006758F">
              <w:t xml:space="preserve">sleep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9857E" w14:textId="77777777" w:rsidR="00E91F69" w:rsidRPr="0006758F" w:rsidRDefault="00E91F69" w:rsidP="0006758F">
            <w:pPr>
              <w:jc w:val="center"/>
            </w:pPr>
            <w:r w:rsidRPr="0006758F">
              <w:t>{ 50, 100, 200 } ms</w:t>
            </w:r>
          </w:p>
        </w:tc>
      </w:tr>
      <w:tr w:rsidR="0006758F" w:rsidRPr="00E91F69" w14:paraId="1F2D6F70" w14:textId="77777777" w:rsidTr="0006758F">
        <w:trPr>
          <w:trHeight w:val="44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93626" w14:textId="77777777" w:rsidR="00E91F69" w:rsidRPr="0006758F" w:rsidRDefault="00E91F69" w:rsidP="0006758F">
            <w:r w:rsidRPr="0006758F">
              <w:t>Power save polling (PSP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F1077" w14:textId="77777777" w:rsidR="00E91F69" w:rsidRPr="0006758F" w:rsidRDefault="00E91F69" w:rsidP="0006758F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79C11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B1550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</w:tr>
      <w:tr w:rsidR="0006758F" w:rsidRPr="00E91F69" w14:paraId="4F60116F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2D18D935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17E9A" w14:textId="77777777" w:rsidR="00E91F69" w:rsidRPr="0006758F" w:rsidRDefault="00E91F69" w:rsidP="0006758F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2A433" w14:textId="77777777" w:rsidR="00E91F69" w:rsidRPr="0006758F" w:rsidRDefault="00E91F69" w:rsidP="0006758F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21298" w14:textId="77777777" w:rsidR="00E91F69" w:rsidRPr="0006758F" w:rsidRDefault="00E91F69" w:rsidP="0006758F">
            <w:pPr>
              <w:jc w:val="center"/>
            </w:pPr>
            <w:r w:rsidRPr="0006758F">
              <w:t>{ 1, 3 }</w:t>
            </w:r>
          </w:p>
        </w:tc>
      </w:tr>
      <w:tr w:rsidR="0006758F" w:rsidRPr="00E91F69" w14:paraId="539773E3" w14:textId="77777777" w:rsidTr="0006758F">
        <w:trPr>
          <w:trHeight w:val="53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99C5A" w14:textId="77777777" w:rsidR="00E91F69" w:rsidRPr="0006758F" w:rsidRDefault="00E91F69" w:rsidP="0006758F">
            <w:r w:rsidRPr="0006758F">
              <w:t>Unscheduled automatic power save delivery (U-APSD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FF80B" w14:textId="77777777" w:rsidR="00E91F69" w:rsidRPr="0006758F" w:rsidRDefault="00E91F69" w:rsidP="0006758F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BA58C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AC6C0" w14:textId="77777777" w:rsidR="00E91F69" w:rsidRPr="0006758F" w:rsidRDefault="00E91F69" w:rsidP="0006758F">
            <w:pPr>
              <w:jc w:val="center"/>
            </w:pPr>
            <w:r w:rsidRPr="0006758F">
              <w:t>100 TU</w:t>
            </w:r>
          </w:p>
        </w:tc>
      </w:tr>
      <w:tr w:rsidR="0006758F" w:rsidRPr="00E91F69" w14:paraId="7BD01CAB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445B7E2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C52F0" w14:textId="77777777" w:rsidR="00E91F69" w:rsidRPr="0006758F" w:rsidRDefault="00E91F69" w:rsidP="0006758F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8227" w14:textId="77777777" w:rsidR="00E91F69" w:rsidRPr="0006758F" w:rsidRDefault="00E91F69" w:rsidP="0006758F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BD827" w14:textId="77777777" w:rsidR="00E91F69" w:rsidRPr="0006758F" w:rsidRDefault="00E91F69" w:rsidP="0006758F">
            <w:pPr>
              <w:jc w:val="center"/>
            </w:pPr>
            <w:r w:rsidRPr="0006758F">
              <w:t>{ 1, 3 }</w:t>
            </w:r>
          </w:p>
        </w:tc>
      </w:tr>
      <w:tr w:rsidR="0006758F" w:rsidRPr="00E91F69" w14:paraId="02771546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9E8B76A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161E7" w14:textId="50B86BC0" w:rsidR="00E91F69" w:rsidRPr="0006758F" w:rsidRDefault="00E91F69" w:rsidP="0006758F">
            <w:pPr>
              <w:jc w:val="center"/>
            </w:pPr>
            <w:r w:rsidRPr="0006758F">
              <w:t>Max SP Length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5D99F" w14:textId="23BA9FB2" w:rsidR="00E91F69" w:rsidRPr="00BC4E65" w:rsidRDefault="00BC4E65" w:rsidP="00BC4E65">
            <w:pPr>
              <w:jc w:val="center"/>
              <w:rPr>
                <w:lang w:val="en-US"/>
              </w:rPr>
            </w:pPr>
            <w:r w:rsidRPr="00BC4E65">
              <w:rPr>
                <w:lang w:val="en-US"/>
              </w:rPr>
              <w:t>Indicate the maximum number of buffered MSDUs, A-MSDUs, and MMPDUs that AP may deliver per SP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A8898" w14:textId="4E0A77B2" w:rsidR="00E91F69" w:rsidRPr="0006758F" w:rsidRDefault="00E91F69" w:rsidP="0006758F">
            <w:pPr>
              <w:jc w:val="center"/>
            </w:pPr>
            <w:r w:rsidRPr="0006758F">
              <w:t>{ 2, 4, 6, ∞ }</w:t>
            </w:r>
          </w:p>
        </w:tc>
      </w:tr>
      <w:tr w:rsidR="0006758F" w:rsidRPr="00E91F69" w14:paraId="5EFBB1D1" w14:textId="77777777" w:rsidTr="0006758F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2D77E10B" w14:textId="77777777" w:rsidR="00E91F69" w:rsidRPr="0006758F" w:rsidRDefault="00E91F69" w:rsidP="0006758F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128D4" w14:textId="5091C9FE" w:rsidR="00E91F69" w:rsidRPr="0006758F" w:rsidRDefault="00E91F69" w:rsidP="0006758F">
            <w:pPr>
              <w:jc w:val="center"/>
            </w:pPr>
            <w:r w:rsidRPr="0006758F">
              <w:t>AC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848F3" w14:textId="77777777" w:rsidR="00E91F69" w:rsidRPr="0006758F" w:rsidRDefault="00E91F69" w:rsidP="0006758F">
            <w:pPr>
              <w:jc w:val="center"/>
            </w:pPr>
            <w:r w:rsidRPr="0006758F">
              <w:t>Access Category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438FE" w14:textId="1511AD57" w:rsidR="006B6444" w:rsidRDefault="006B6444" w:rsidP="006B6444">
            <w:pPr>
              <w:rPr>
                <w:b/>
                <w:sz w:val="32"/>
                <w:u w:val="single"/>
                <w:lang w:eastAsia="ko-KR"/>
              </w:rPr>
            </w:pPr>
            <w:r>
              <w:rPr>
                <w:u w:val="single"/>
              </w:rPr>
              <w:t xml:space="preserve">All </w:t>
            </w:r>
            <w:r w:rsidRPr="006A53AC">
              <w:rPr>
                <w:u w:val="single"/>
              </w:rPr>
              <w:t>AC</w:t>
            </w:r>
            <w:r>
              <w:rPr>
                <w:u w:val="single"/>
              </w:rPr>
              <w:t>s</w:t>
            </w:r>
            <w:r w:rsidRPr="006A53A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re </w:t>
            </w:r>
            <w:r w:rsidRPr="006A53AC">
              <w:rPr>
                <w:u w:val="single"/>
              </w:rPr>
              <w:t>both delivery and trigger enabled</w:t>
            </w:r>
          </w:p>
          <w:p w14:paraId="55635689" w14:textId="7C2BAD4C" w:rsidR="00E91F69" w:rsidRPr="0006758F" w:rsidRDefault="00E91F69" w:rsidP="0006758F">
            <w:pPr>
              <w:jc w:val="center"/>
            </w:pPr>
          </w:p>
        </w:tc>
      </w:tr>
    </w:tbl>
    <w:p w14:paraId="1F2DA482" w14:textId="77777777" w:rsidR="003D3D65" w:rsidRDefault="003D3D65">
      <w:pPr>
        <w:rPr>
          <w:b/>
        </w:rPr>
      </w:pPr>
    </w:p>
    <w:p w14:paraId="6CAC31C6" w14:textId="77777777" w:rsidR="006A53AC" w:rsidRPr="006A53AC" w:rsidRDefault="006A53AC" w:rsidP="006A53AC">
      <w:pPr>
        <w:rPr>
          <w:u w:val="single"/>
        </w:rPr>
      </w:pPr>
      <w:r w:rsidRPr="006A53AC">
        <w:rPr>
          <w:u w:val="single"/>
        </w:rPr>
        <w:t>** Simulation results presented should clearly indicated what values are used in the generating the simulation results</w:t>
      </w:r>
    </w:p>
    <w:p w14:paraId="5EF542D6" w14:textId="7FC231F2" w:rsidR="0085164C" w:rsidRDefault="0085164C" w:rsidP="0085164C">
      <w:pPr>
        <w:pStyle w:val="Heading2"/>
        <w:rPr>
          <w:rFonts w:eastAsia="MS PGothic"/>
        </w:rPr>
      </w:pPr>
      <w:bookmarkStart w:id="9" w:name="_Toc368949087"/>
      <w:bookmarkStart w:id="10" w:name="_Toc272566996"/>
      <w:r>
        <w:rPr>
          <w:rFonts w:eastAsia="MS PGothic"/>
        </w:rPr>
        <w:t xml:space="preserve">Test 5: </w:t>
      </w:r>
      <w:r w:rsidR="00FE6C66">
        <w:rPr>
          <w:rFonts w:eastAsia="MS PGothic"/>
        </w:rPr>
        <w:t>Power</w:t>
      </w:r>
      <w:r>
        <w:rPr>
          <w:rFonts w:eastAsia="MS PGothic"/>
        </w:rPr>
        <w:t xml:space="preserve"> </w:t>
      </w:r>
      <w:r w:rsidR="00FE6C66">
        <w:rPr>
          <w:rFonts w:eastAsia="MS PGothic"/>
        </w:rPr>
        <w:t>Save Mechanism Test</w:t>
      </w:r>
      <w:bookmarkEnd w:id="10"/>
    </w:p>
    <w:p w14:paraId="0DFDE064" w14:textId="3356054B" w:rsidR="00130CAC" w:rsidRDefault="00130CAC" w:rsidP="000267FC">
      <w:pPr>
        <w:jc w:val="center"/>
      </w:pPr>
    </w:p>
    <w:p w14:paraId="3A8CE526" w14:textId="0615DF9F" w:rsidR="00DC70A1" w:rsidRDefault="000267FC" w:rsidP="000267FC">
      <w:r>
        <w:t>Goal:</w:t>
      </w:r>
    </w:p>
    <w:p w14:paraId="07BA363E" w14:textId="15F1B415" w:rsidR="006A6D3E" w:rsidRDefault="006A6D3E" w:rsidP="006A6D3E">
      <w:r w:rsidRPr="006A6D3E">
        <w:t>This test case is intended to verify the power save mechanism</w:t>
      </w:r>
      <w:r w:rsidR="00A25EDD">
        <w:t>s</w:t>
      </w:r>
      <w:r w:rsidRPr="006A6D3E">
        <w:t xml:space="preserve"> implemented in MAC system simulator</w:t>
      </w:r>
    </w:p>
    <w:p w14:paraId="526E7CCC" w14:textId="77777777" w:rsidR="00CA4117" w:rsidRDefault="00CA4117" w:rsidP="006A6D3E"/>
    <w:p w14:paraId="73B69039" w14:textId="35122664" w:rsidR="00CA4117" w:rsidRDefault="00CA4117" w:rsidP="006A6D3E">
      <w:r>
        <w:t xml:space="preserve">Assumptions: </w:t>
      </w:r>
    </w:p>
    <w:p w14:paraId="3DC7CD0C" w14:textId="4A622ABE" w:rsidR="00CA4117" w:rsidRDefault="00CA4117" w:rsidP="00CA4117">
      <w:pPr>
        <w:pStyle w:val="ListParagraph"/>
        <w:numPr>
          <w:ilvl w:val="0"/>
          <w:numId w:val="46"/>
        </w:numPr>
      </w:pPr>
      <w:r>
        <w:t>PER = 0</w:t>
      </w:r>
    </w:p>
    <w:p w14:paraId="0BC99DB1" w14:textId="77777777" w:rsidR="00271AEB" w:rsidRPr="006A6D3E" w:rsidRDefault="00271AEB" w:rsidP="001E649F"/>
    <w:p w14:paraId="5ECB9FDC" w14:textId="7FDFBBB6" w:rsidR="00271AEB" w:rsidRPr="00961AED" w:rsidRDefault="00271AEB" w:rsidP="00271AEB">
      <w:pPr>
        <w:spacing w:before="120"/>
        <w:textAlignment w:val="baseline"/>
        <w:rPr>
          <w:b/>
          <w:bCs/>
        </w:rPr>
      </w:pPr>
      <w:r w:rsidRPr="00271AEB">
        <w:rPr>
          <w:b/>
          <w:bCs/>
        </w:rPr>
        <w:t xml:space="preserve">Power save test parameters </w:t>
      </w:r>
      <w:r w:rsidRPr="00961AED">
        <w:rPr>
          <w:b/>
          <w:bCs/>
        </w:rPr>
        <w:t>for PSM</w:t>
      </w:r>
      <w:r w:rsidRPr="00961AED">
        <w:rPr>
          <w:b/>
          <w:bCs/>
        </w:rPr>
        <w:t xml:space="preserve"> and PSP</w:t>
      </w:r>
    </w:p>
    <w:p w14:paraId="44C09F1A" w14:textId="4FD97B7B" w:rsidR="00271AEB" w:rsidRPr="00271AEB" w:rsidRDefault="00271AEB" w:rsidP="00271AEB">
      <w:pPr>
        <w:ind w:hanging="346"/>
        <w:textAlignment w:val="baseline"/>
      </w:pPr>
      <w:r w:rsidRPr="00271AEB">
        <w:rPr>
          <w:rFonts w:ascii="Arial" w:hAnsi="Arial" w:cs="Arial"/>
        </w:rPr>
        <w:t>•</w:t>
      </w:r>
      <w:r w:rsidRPr="00271AEB">
        <w:rPr>
          <w:bCs/>
        </w:rPr>
        <w:t>MSDU length: 1500 bytes with CWmin=15  downlink every 200 ms</w:t>
      </w:r>
      <w:r w:rsidRPr="00271AEB">
        <w:rPr>
          <w:rFonts w:asciiTheme="minorHAnsi" w:eastAsiaTheme="minorEastAsia" w:cstheme="minorBidi"/>
          <w:bCs/>
          <w:strike/>
          <w:color w:val="FF0000"/>
        </w:rPr>
        <w:t xml:space="preserve"> </w:t>
      </w:r>
    </w:p>
    <w:p w14:paraId="2CA47CAB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lastRenderedPageBreak/>
        <w:t>•RTS/CTS [ OFF ]</w:t>
      </w:r>
    </w:p>
    <w:p w14:paraId="3D4F65E4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CS = [ 0 ]</w:t>
      </w:r>
    </w:p>
    <w:p w14:paraId="2A04B764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No A-MPDU aggregation</w:t>
      </w:r>
    </w:p>
    <w:p w14:paraId="11FC4FD2" w14:textId="6562EADC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Power model = [ PSM, PSP</w:t>
      </w:r>
      <w:r>
        <w:rPr>
          <w:bCs/>
        </w:rPr>
        <w:t xml:space="preserve"> ]</w:t>
      </w:r>
    </w:p>
    <w:p w14:paraId="61FE949A" w14:textId="408DCEF3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DTIM = [ 3 ]</w:t>
      </w:r>
    </w:p>
    <w:p w14:paraId="223F44E6" w14:textId="77777777" w:rsid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PSM timeout = [ 100 ] ms</w:t>
      </w:r>
    </w:p>
    <w:p w14:paraId="52B7AD74" w14:textId="77777777" w:rsidR="00271AEB" w:rsidRDefault="00271AEB" w:rsidP="00271AEB">
      <w:pPr>
        <w:ind w:hanging="346"/>
        <w:textAlignment w:val="baseline"/>
        <w:rPr>
          <w:bCs/>
        </w:rPr>
      </w:pPr>
    </w:p>
    <w:p w14:paraId="38B9E6BE" w14:textId="7042EE2A" w:rsidR="00271AEB" w:rsidRPr="00271AEB" w:rsidRDefault="00271AEB" w:rsidP="00271AEB">
      <w:pPr>
        <w:textAlignment w:val="baseline"/>
        <w:rPr>
          <w:b/>
          <w:bCs/>
        </w:rPr>
      </w:pPr>
      <w:r w:rsidRPr="00271AEB">
        <w:rPr>
          <w:b/>
          <w:bCs/>
        </w:rPr>
        <w:t>Power save test parameters for U-APSD</w:t>
      </w:r>
    </w:p>
    <w:p w14:paraId="4ED5CBF5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SDU length: [ 120 bytes with CWmin=15 uplink and downlink every 40ms ]</w:t>
      </w:r>
    </w:p>
    <w:p w14:paraId="7AFE5409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RTS/CTS [ OFF ]</w:t>
      </w:r>
    </w:p>
    <w:p w14:paraId="09EADBE7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CS = [ 0 ]</w:t>
      </w:r>
    </w:p>
    <w:p w14:paraId="1202DF7F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No A-MPDU aggregation</w:t>
      </w:r>
    </w:p>
    <w:p w14:paraId="1344D5EB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 xml:space="preserve">•Power model = U-APSD </w:t>
      </w:r>
    </w:p>
    <w:p w14:paraId="52CF567C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DTIM = [ 3 ], STA may not receive Beacons for TIM</w:t>
      </w:r>
    </w:p>
    <w:p w14:paraId="7735C323" w14:textId="77777777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Max SP Length = [ 4 ] </w:t>
      </w:r>
    </w:p>
    <w:p w14:paraId="648C0BBA" w14:textId="509BF96E" w:rsidR="00271AEB" w:rsidRPr="00271AEB" w:rsidRDefault="00271AEB" w:rsidP="00271AEB">
      <w:pPr>
        <w:ind w:hanging="346"/>
        <w:textAlignment w:val="baseline"/>
        <w:rPr>
          <w:bCs/>
        </w:rPr>
      </w:pPr>
      <w:r w:rsidRPr="00271AEB">
        <w:rPr>
          <w:bCs/>
        </w:rPr>
        <w:t>•All ACs are</w:t>
      </w:r>
      <w:r w:rsidR="00361807">
        <w:rPr>
          <w:bCs/>
        </w:rPr>
        <w:t xml:space="preserve"> triggered and delivery enabled</w:t>
      </w:r>
    </w:p>
    <w:p w14:paraId="26B70B1D" w14:textId="77777777" w:rsidR="00361807" w:rsidRDefault="00361807" w:rsidP="001E649F"/>
    <w:p w14:paraId="57322649" w14:textId="77777777" w:rsidR="00361807" w:rsidRDefault="00361807" w:rsidP="001E649F"/>
    <w:p w14:paraId="4912EDCA" w14:textId="1778C335" w:rsidR="00952088" w:rsidRDefault="00952088" w:rsidP="001E649F">
      <w:r>
        <w:t xml:space="preserve">Output: </w:t>
      </w:r>
    </w:p>
    <w:p w14:paraId="47B6C9F7" w14:textId="0EE579DC" w:rsidR="00361807" w:rsidRPr="00952088" w:rsidRDefault="00952088" w:rsidP="00361807">
      <w:pPr>
        <w:pStyle w:val="ListParagraph"/>
        <w:numPr>
          <w:ilvl w:val="0"/>
          <w:numId w:val="46"/>
        </w:numPr>
      </w:pPr>
      <w:r w:rsidRPr="00952088">
        <w:t>MAC throughput</w:t>
      </w:r>
    </w:p>
    <w:p w14:paraId="767313FE" w14:textId="6ED4DCF7" w:rsidR="00361807" w:rsidRPr="00361807" w:rsidRDefault="00E87A77" w:rsidP="00361807">
      <w:pPr>
        <w:pStyle w:val="ListParagraph"/>
        <w:numPr>
          <w:ilvl w:val="0"/>
          <w:numId w:val="46"/>
        </w:numPr>
        <w:rPr>
          <w:lang w:val="en-US"/>
        </w:rPr>
      </w:pPr>
      <w:r w:rsidRPr="0063757B">
        <w:rPr>
          <w:lang w:val="en-US"/>
        </w:rPr>
        <w:t>Pie chart (breakdown) of time spent in each power state during the course of the simulation</w:t>
      </w:r>
    </w:p>
    <w:p w14:paraId="17BB57E5" w14:textId="134DD608" w:rsidR="00F645C3" w:rsidRPr="007D2CDD" w:rsidRDefault="00271AEB" w:rsidP="00361807">
      <w:pPr>
        <w:pStyle w:val="ListParagraph"/>
        <w:numPr>
          <w:ilvl w:val="0"/>
          <w:numId w:val="46"/>
        </w:numPr>
        <w:rPr>
          <w:b/>
          <w:lang w:val="en-CA"/>
        </w:rPr>
      </w:pPr>
      <w:r w:rsidRPr="00361807">
        <w:rPr>
          <w:lang w:val="en-US"/>
        </w:rPr>
        <w:t>Pie chart (breakdown) of energy consumed in each power state during the course of the simulation</w:t>
      </w:r>
      <w:bookmarkEnd w:id="5"/>
      <w:bookmarkEnd w:id="6"/>
      <w:bookmarkEnd w:id="9"/>
    </w:p>
    <w:sectPr w:rsidR="00F645C3" w:rsidRPr="007D2CDD" w:rsidSect="0022234F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3C0E" w14:textId="77777777" w:rsidR="00376749" w:rsidRDefault="00376749">
      <w:r>
        <w:separator/>
      </w:r>
    </w:p>
  </w:endnote>
  <w:endnote w:type="continuationSeparator" w:id="0">
    <w:p w14:paraId="322DF0EC" w14:textId="77777777" w:rsidR="00376749" w:rsidRDefault="00376749">
      <w:r>
        <w:continuationSeparator/>
      </w:r>
    </w:p>
  </w:endnote>
  <w:endnote w:type="continuationNotice" w:id="1">
    <w:p w14:paraId="04DE5AE5" w14:textId="77777777" w:rsidR="00376749" w:rsidRDefault="00376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907" w14:textId="2BC09937" w:rsidR="00687C2D" w:rsidRPr="0043729D" w:rsidRDefault="00687C2D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84234D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 w:rsidR="00361807">
      <w:rPr>
        <w:lang w:val="it-IT"/>
      </w:rPr>
      <w:t>Jarkko Kneckt (Nokia</w:t>
    </w:r>
    <w:r w:rsidRPr="0043729D">
      <w:rPr>
        <w:lang w:val="it-IT"/>
      </w:rPr>
      <w:t>)</w:t>
    </w:r>
  </w:p>
  <w:p w14:paraId="6C0D9A0F" w14:textId="77777777" w:rsidR="00687C2D" w:rsidRPr="0043729D" w:rsidRDefault="00687C2D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F794F" w14:textId="77777777" w:rsidR="00376749" w:rsidRDefault="00376749">
      <w:r>
        <w:separator/>
      </w:r>
    </w:p>
  </w:footnote>
  <w:footnote w:type="continuationSeparator" w:id="0">
    <w:p w14:paraId="7F02E0B5" w14:textId="77777777" w:rsidR="00376749" w:rsidRDefault="00376749">
      <w:r>
        <w:continuationSeparator/>
      </w:r>
    </w:p>
  </w:footnote>
  <w:footnote w:type="continuationNotice" w:id="1">
    <w:p w14:paraId="6728BE81" w14:textId="77777777" w:rsidR="00376749" w:rsidRDefault="00376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CBC2" w14:textId="430CCC7B" w:rsidR="00687C2D" w:rsidRPr="0094114A" w:rsidRDefault="00361807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>November 2014</w:t>
    </w:r>
    <w:r w:rsidR="00687C2D">
      <w:tab/>
    </w:r>
    <w:r w:rsidR="00687C2D">
      <w:tab/>
    </w:r>
    <w:r w:rsidR="00687C2D">
      <w:rPr>
        <w:rFonts w:eastAsia="Malgun Gothic" w:hint="eastAsia"/>
        <w:lang w:eastAsia="ko-KR"/>
      </w:rPr>
      <w:t>doc.</w:t>
    </w:r>
    <w:r w:rsidR="00687C2D">
      <w:rPr>
        <w:rFonts w:eastAsia="Malgun Gothic"/>
        <w:lang w:eastAsia="ko-KR"/>
      </w:rPr>
      <w:t>: I</w:t>
    </w:r>
    <w:r w:rsidR="00687C2D">
      <w:rPr>
        <w:rFonts w:eastAsia="Malgun Gothic" w:hint="eastAsia"/>
        <w:lang w:eastAsia="ko-KR"/>
      </w:rPr>
      <w:t>EEE 802.11-1</w:t>
    </w:r>
    <w:r w:rsidR="00687C2D">
      <w:rPr>
        <w:rFonts w:eastAsia="Malgun Gothic"/>
        <w:lang w:eastAsia="ko-KR"/>
      </w:rPr>
      <w:t>4</w:t>
    </w:r>
    <w:r w:rsidR="00687C2D">
      <w:rPr>
        <w:rFonts w:eastAsia="Malgun Gothic" w:hint="eastAsia"/>
        <w:lang w:eastAsia="ko-KR"/>
      </w:rPr>
      <w:t>/</w:t>
    </w:r>
    <w:r w:rsidR="00897CD4">
      <w:rPr>
        <w:rFonts w:eastAsia="Malgun Gothic"/>
        <w:lang w:eastAsia="ko-KR"/>
      </w:rPr>
      <w:t>1496</w:t>
    </w:r>
    <w:r w:rsidR="00687C2D">
      <w:rPr>
        <w:rFonts w:eastAsia="Malgun Gothic"/>
        <w:lang w:eastAsia="ko-KR"/>
      </w:rPr>
      <w:t>r</w:t>
    </w:r>
    <w:r>
      <w:rPr>
        <w:rFonts w:eastAsia="Malgun Gothic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69"/>
    <w:multiLevelType w:val="hybridMultilevel"/>
    <w:tmpl w:val="678E091C"/>
    <w:lvl w:ilvl="0" w:tplc="E42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57028C"/>
    <w:multiLevelType w:val="hybridMultilevel"/>
    <w:tmpl w:val="A68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A742CE"/>
    <w:multiLevelType w:val="hybridMultilevel"/>
    <w:tmpl w:val="4DAE9D8A"/>
    <w:lvl w:ilvl="0" w:tplc="512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5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39"/>
  </w:num>
  <w:num w:numId="13">
    <w:abstractNumId w:val="12"/>
  </w:num>
  <w:num w:numId="14">
    <w:abstractNumId w:val="44"/>
  </w:num>
  <w:num w:numId="15">
    <w:abstractNumId w:val="30"/>
  </w:num>
  <w:num w:numId="16">
    <w:abstractNumId w:val="40"/>
  </w:num>
  <w:num w:numId="17">
    <w:abstractNumId w:val="29"/>
  </w:num>
  <w:num w:numId="18">
    <w:abstractNumId w:val="16"/>
  </w:num>
  <w:num w:numId="19">
    <w:abstractNumId w:val="43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1"/>
  </w:num>
  <w:num w:numId="25">
    <w:abstractNumId w:val="32"/>
  </w:num>
  <w:num w:numId="26">
    <w:abstractNumId w:val="38"/>
  </w:num>
  <w:num w:numId="27">
    <w:abstractNumId w:val="26"/>
  </w:num>
  <w:num w:numId="28">
    <w:abstractNumId w:val="10"/>
  </w:num>
  <w:num w:numId="29">
    <w:abstractNumId w:val="6"/>
  </w:num>
  <w:num w:numId="30">
    <w:abstractNumId w:val="46"/>
  </w:num>
  <w:num w:numId="31">
    <w:abstractNumId w:val="47"/>
  </w:num>
  <w:num w:numId="32">
    <w:abstractNumId w:val="25"/>
  </w:num>
  <w:num w:numId="33">
    <w:abstractNumId w:val="18"/>
  </w:num>
  <w:num w:numId="34">
    <w:abstractNumId w:val="45"/>
  </w:num>
  <w:num w:numId="35">
    <w:abstractNumId w:val="2"/>
  </w:num>
  <w:num w:numId="36">
    <w:abstractNumId w:val="0"/>
  </w:num>
  <w:num w:numId="37">
    <w:abstractNumId w:val="4"/>
  </w:num>
  <w:num w:numId="38">
    <w:abstractNumId w:val="20"/>
  </w:num>
  <w:num w:numId="39">
    <w:abstractNumId w:val="20"/>
  </w:num>
  <w:num w:numId="40">
    <w:abstractNumId w:val="13"/>
  </w:num>
  <w:num w:numId="41">
    <w:abstractNumId w:val="31"/>
  </w:num>
  <w:num w:numId="42">
    <w:abstractNumId w:val="36"/>
  </w:num>
  <w:num w:numId="43">
    <w:abstractNumId w:val="11"/>
  </w:num>
  <w:num w:numId="44">
    <w:abstractNumId w:val="22"/>
  </w:num>
  <w:num w:numId="45">
    <w:abstractNumId w:val="24"/>
  </w:num>
  <w:num w:numId="46">
    <w:abstractNumId w:val="8"/>
  </w:num>
  <w:num w:numId="47">
    <w:abstractNumId w:val="34"/>
  </w:num>
  <w:num w:numId="48">
    <w:abstractNumId w:val="7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5D1C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7FC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3469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58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C54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59C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2F58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49E9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76C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10D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A14"/>
    <w:rsid w:val="001A5DCB"/>
    <w:rsid w:val="001A5FFA"/>
    <w:rsid w:val="001A63AE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9F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457A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6C7"/>
    <w:rsid w:val="002457BF"/>
    <w:rsid w:val="002468B7"/>
    <w:rsid w:val="00246FAC"/>
    <w:rsid w:val="002472B1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AEB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C14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404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807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6749"/>
    <w:rsid w:val="0037755C"/>
    <w:rsid w:val="00377CEE"/>
    <w:rsid w:val="00377EBE"/>
    <w:rsid w:val="00380548"/>
    <w:rsid w:val="0038463E"/>
    <w:rsid w:val="00384B08"/>
    <w:rsid w:val="00385D01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1A5B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554"/>
    <w:rsid w:val="003C16C5"/>
    <w:rsid w:val="003C174A"/>
    <w:rsid w:val="003C1869"/>
    <w:rsid w:val="003C1F3C"/>
    <w:rsid w:val="003C3330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274"/>
    <w:rsid w:val="003D33DA"/>
    <w:rsid w:val="003D3D65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825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1D9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2C89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1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E8"/>
    <w:rsid w:val="00445BE9"/>
    <w:rsid w:val="00445FA0"/>
    <w:rsid w:val="0044613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674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6E7D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8E8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69F8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18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578E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7C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112F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0CF5"/>
    <w:rsid w:val="005A10B1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4E7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18D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57B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09F"/>
    <w:rsid w:val="0065478B"/>
    <w:rsid w:val="00654ACA"/>
    <w:rsid w:val="00654B80"/>
    <w:rsid w:val="0065509A"/>
    <w:rsid w:val="006571F3"/>
    <w:rsid w:val="006608D6"/>
    <w:rsid w:val="00660F5F"/>
    <w:rsid w:val="00660FC8"/>
    <w:rsid w:val="00662B91"/>
    <w:rsid w:val="00662CED"/>
    <w:rsid w:val="00663648"/>
    <w:rsid w:val="006638A8"/>
    <w:rsid w:val="00664231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68F"/>
    <w:rsid w:val="00687C2D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351"/>
    <w:rsid w:val="006A4912"/>
    <w:rsid w:val="006A4AC6"/>
    <w:rsid w:val="006A53AC"/>
    <w:rsid w:val="006A5F68"/>
    <w:rsid w:val="006A6D3E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444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103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2BC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6433"/>
    <w:rsid w:val="008066B0"/>
    <w:rsid w:val="008066BC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234D"/>
    <w:rsid w:val="00843BD9"/>
    <w:rsid w:val="00844F5B"/>
    <w:rsid w:val="00845BA3"/>
    <w:rsid w:val="00847092"/>
    <w:rsid w:val="00850EA4"/>
    <w:rsid w:val="0085164C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97CD4"/>
    <w:rsid w:val="008A0F53"/>
    <w:rsid w:val="008A1921"/>
    <w:rsid w:val="008A2FF6"/>
    <w:rsid w:val="008A3D04"/>
    <w:rsid w:val="008A5903"/>
    <w:rsid w:val="008A5ABA"/>
    <w:rsid w:val="008A5B3E"/>
    <w:rsid w:val="008A69F0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1E2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2FF8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969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25A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07C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2088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1AED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26"/>
    <w:rsid w:val="0098399F"/>
    <w:rsid w:val="00984D3A"/>
    <w:rsid w:val="00985C80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127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350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1E3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ABB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9BB"/>
    <w:rsid w:val="009F4BBA"/>
    <w:rsid w:val="009F5157"/>
    <w:rsid w:val="009F60F5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4F94"/>
    <w:rsid w:val="00A250F4"/>
    <w:rsid w:val="00A2527C"/>
    <w:rsid w:val="00A255DB"/>
    <w:rsid w:val="00A25D7D"/>
    <w:rsid w:val="00A25EDD"/>
    <w:rsid w:val="00A26379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4700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E7F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6CF3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5EEA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4E65"/>
    <w:rsid w:val="00BC6568"/>
    <w:rsid w:val="00BC685E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3F99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BF7F0A"/>
    <w:rsid w:val="00C003AD"/>
    <w:rsid w:val="00C00D32"/>
    <w:rsid w:val="00C00FAB"/>
    <w:rsid w:val="00C03127"/>
    <w:rsid w:val="00C03487"/>
    <w:rsid w:val="00C03C0A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C81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4117"/>
    <w:rsid w:val="00CA5DFB"/>
    <w:rsid w:val="00CA6140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7E1B"/>
    <w:rsid w:val="00CD2D76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4A3A"/>
    <w:rsid w:val="00CE5E19"/>
    <w:rsid w:val="00CE5F18"/>
    <w:rsid w:val="00CE6334"/>
    <w:rsid w:val="00CE7071"/>
    <w:rsid w:val="00CF0836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2973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D97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5FAB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15B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0A1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961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35EC1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A77"/>
    <w:rsid w:val="00E87DCD"/>
    <w:rsid w:val="00E91F0D"/>
    <w:rsid w:val="00E91F69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5B8D"/>
    <w:rsid w:val="00EB61D2"/>
    <w:rsid w:val="00EB6210"/>
    <w:rsid w:val="00EB6E0F"/>
    <w:rsid w:val="00EB7073"/>
    <w:rsid w:val="00EB71D4"/>
    <w:rsid w:val="00EB76C5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9A0"/>
    <w:rsid w:val="00F07E74"/>
    <w:rsid w:val="00F07FE2"/>
    <w:rsid w:val="00F10DA0"/>
    <w:rsid w:val="00F114DA"/>
    <w:rsid w:val="00F125D4"/>
    <w:rsid w:val="00F13269"/>
    <w:rsid w:val="00F14E11"/>
    <w:rsid w:val="00F16AA4"/>
    <w:rsid w:val="00F178E9"/>
    <w:rsid w:val="00F2004B"/>
    <w:rsid w:val="00F20FB7"/>
    <w:rsid w:val="00F211C0"/>
    <w:rsid w:val="00F21565"/>
    <w:rsid w:val="00F21666"/>
    <w:rsid w:val="00F21A06"/>
    <w:rsid w:val="00F21C17"/>
    <w:rsid w:val="00F220FD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25AF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50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4F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C72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548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66"/>
    <w:rsid w:val="00FE6C91"/>
    <w:rsid w:val="00FE6E8F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1D2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6EB05"/>
  <w15:docId w15:val="{F48BE9BE-4890-492B-AC95-B7B300C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93D1-F904-45FC-AFDE-12158F8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8A3EF-8672-4278-B6A3-74A6054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xxxr0</vt:lpstr>
      <vt:lpstr>doc.: IEEE 802.11-13/0722r1</vt:lpstr>
    </vt:vector>
  </TitlesOfParts>
  <Company>Ralink</Company>
  <LinksUpToDate>false</LinksUpToDate>
  <CharactersWithSpaces>305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xxxr0</dc:title>
  <dc:subject>Submission</dc:subject>
  <dc:creator>minyoung.park@intel.com</dc:creator>
  <cp:keywords>November 2014</cp:keywords>
  <dc:description>Jarkko Kneckt</dc:description>
  <cp:lastModifiedBy>Kneckt Jarkko (Nokia-CTO/Espoo)</cp:lastModifiedBy>
  <cp:revision>3</cp:revision>
  <cp:lastPrinted>2009-05-29T08:11:00Z</cp:lastPrinted>
  <dcterms:created xsi:type="dcterms:W3CDTF">2014-11-04T15:41:00Z</dcterms:created>
  <dcterms:modified xsi:type="dcterms:W3CDTF">2014-11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